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6C" w:rsidRDefault="00D76375" w:rsidP="006961E4">
      <w:pPr>
        <w:tabs>
          <w:tab w:val="left" w:pos="1418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4A8B38" wp14:editId="4FCB959F">
                <wp:simplePos x="0" y="0"/>
                <wp:positionH relativeFrom="column">
                  <wp:posOffset>73982</wp:posOffset>
                </wp:positionH>
                <wp:positionV relativeFrom="paragraph">
                  <wp:posOffset>-419422</wp:posOffset>
                </wp:positionV>
                <wp:extent cx="5616591" cy="866899"/>
                <wp:effectExtent l="0" t="0" r="3175" b="9525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91" cy="866899"/>
                          <a:chOff x="0" y="0"/>
                          <a:chExt cx="5616591" cy="866899"/>
                        </a:xfrm>
                      </wpg:grpSpPr>
                      <wpg:grpSp>
                        <wpg:cNvPr id="5" name="Grup 5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3" name="Resi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Resi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7" name="Resi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up 9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0" name="Resi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Resi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12" o:spid="_x0000_s1026" style="position:absolute;margin-left:5.85pt;margin-top:-33.05pt;width:442.25pt;height:68.25pt;z-index:-251651072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">
                <v:group id="Grup 5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85dzAAAAA2gAAAA8AAABkcnMvZG93bnJldi54bWxEj8uKwjAUhvfCvEM4A+6m6Sg4Uk2LFQQX&#10;brw8wKE5vWBzUpJY69tPBgZc/vyXj39bTKYXIznfWVbwnaQgiCurO24U3K6HrzUIH5A19pZJwYs8&#10;FPnHbIuZtk8+03gJjYgj7DNU0IYwZFL6qiWDPrEDcfRq6wyGKF0jtcNnHDe9XKTpShrsOBJaHGjf&#10;UnW/PEyElKcDPupy716ncvzpazNejwul5p/TbgMi0BTe4f/2UStYwt+VeANk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zl3MAAAADaAAAADwAAAAAAAAAAAAAAAACfAgAA&#10;ZHJzL2Rvd25yZXYueG1sUEsFBgAAAAAEAAQA9wAAAIwDAAAAAA==&#10;">
                    <v:imagedata r:id="rId10" o:title=""/>
                    <v:path arrowok="t"/>
                  </v:shape>
                  <v:shape id="Resim 4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i4PBAAAA2gAAAA8AAABkcnMvZG93bnJldi54bWxEj81qwzAQhO+FvIPYQG+NlFJCcCKHkNBS&#10;SqDk775Ya8uJtTKWartvXxUKPQ4z8w2z3oyuET11ofasYT5TIIgLb2quNFzOr09LECEiG2w8k4Zv&#10;CrDJJw9rzIwf+Ej9KVYiQThkqMHG2GZShsKSwzDzLXHySt85jEl2lTQdDgnuGvms1EI6rDktWGxp&#10;Z6m4n76cBn/dby/9OFh1UK3kj7fyxvFT68fpuF2BiDTG//Bf+91oeIHfK+kG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Ri4PBAAAA2gAAAA8AAAAAAAAAAAAAAAAAnwIA&#10;AGRycy9kb3ducmV2LnhtbFBLBQYAAAAABAAEAPcAAACNAwAAAAA=&#10;">
                    <v:imagedata r:id="rId11" o:title=""/>
                    <v:path arrowok="t"/>
                  </v:shape>
                </v:group>
                <v:group id="Grup 6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esim 7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49+9AAAA2gAAAA8AAABkcnMvZG93bnJldi54bWxEj8sKwjAQRfeC/xBGcKepLlSqUawguHDj&#10;4wOGZvrAZlKSWOvfG0FwebmPw93setOIjpyvLSuYTRMQxLnVNZcK7rfjZAXCB2SNjWVS8CYPu+1w&#10;sMFU2xdfqLuGUsQR9ikqqEJoUyl9XpFBP7UtcfQK6wyGKF0ptcNXHDeNnCfJQhqsORIqbOlQUf64&#10;Pk2EZOcjPovs4N7nrFs2helup7lS41G/X4MI1Id/+Nc+aQVL+F6JN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Ufj370AAADaAAAADwAAAAAAAAAAAAAAAACfAgAAZHJz&#10;L2Rvd25yZXYueG1sUEsFBgAAAAAEAAQA9wAAAIkDAAAAAA==&#10;">
                    <v:imagedata r:id="rId10" o:title=""/>
                    <v:path arrowok="t"/>
                  </v:shape>
                  <v:shape id="Resim 8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gYa9AAAA2gAAAA8AAABkcnMvZG93bnJldi54bWxET02LwjAQvQv+hzDC3jTRwyJdo4iiiCws&#10;unofmrGpNpPSxLb77zcHwePjfS9WvatES00oPWuYThQI4tybkgsNl9/deA4iRGSDlWfS8EcBVsvh&#10;YIGZ8R2fqD3HQqQQDhlqsDHWmZQht+QwTHxNnLibbxzGBJtCmga7FO4qOVPqUzosOTVYrGljKX+c&#10;n06Dv27Xl7bvrPpWteTj/nbn+KP1x6hff4GI1Me3+OU+GA1pa7qSbo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9yBhr0AAADaAAAADwAAAAAAAAAAAAAAAACfAgAAZHJz&#10;L2Rvd25yZXYueG1sUEsFBgAAAAAEAAQA9wAAAIkDAAAAAA==&#10;">
                    <v:imagedata r:id="rId11" o:title=""/>
                    <v:path arrowok="t"/>
                  </v:shape>
                </v:group>
                <v:group id="Grup 9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Resim 10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3VvBAAAA2wAAAA8AAABkcnMvZG93bnJldi54bWxEj81uwjAMx+9Ie4fIk7it6TgwVAiIIiFx&#10;4DLgAazG/RCNUyWhlLefD5O42fL/4+fNbnK9GinEzrOB7ywHRVx523Fj4HY9fq1AxYRssfdMBl4U&#10;Ybf9mG2wsP7JvzReUqMkhGOBBtqUhkLrWLXkMGZ+IJZb7YPDJGtotA34lHDX60WeL7XDjqWhxYEO&#10;LVX3y8NJSXk+4qMuD+F1Lsefvnbj9bQwZv457degEk3pLf53n6zgC738IgP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c3VvBAAAA2wAAAA8AAAAAAAAAAAAAAAAAnwIA&#10;AGRycy9kb3ducmV2LnhtbFBLBQYAAAAABAAEAPcAAACNAwAAAAA=&#10;">
                    <v:imagedata r:id="rId10" o:title=""/>
                    <v:path arrowok="t"/>
                  </v:shape>
                  <v:shape id="Resim 11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V4HAAAAA2wAAAA8AAABkcnMvZG93bnJldi54bWxET99rwjAQfh/4P4QTfJuJe5DRmYooDpHB&#10;mNP3o7k21eZSmtjW/34ZDPZ2H9/PW61H14ieulB71rCYKxDEhTc1VxrO3/vnVxAhIhtsPJOGBwVY&#10;55OnFWbGD/xF/SlWIoVwyFCDjbHNpAyFJYdh7lvixJW+cxgT7CppOhxSuGvki1JL6bDm1GCxpa2l&#10;4na6Ow3+stuc+3Gw6kO1ko/v5ZXjp9az6bh5AxFpjP/iP/fBpPkL+P0lHS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xXgcAAAADbAAAADwAAAAAAAAAAAAAAAACfAgAA&#10;ZHJzL2Rvd25yZXYueG1sUEsFBgAAAAAEAAQA9wAAAIwDAAAAAA=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47541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CA08" wp14:editId="074E6383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413" w:rsidRPr="00475413" w:rsidRDefault="00475413" w:rsidP="0047541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8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" filled="f" stroked="f">
                <v:textbox style="mso-fit-shape-to-text:t">
                  <w:txbxContent>
                    <w:p w:rsidR="00475413" w:rsidRPr="00475413" w:rsidRDefault="00475413" w:rsidP="00475413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1E4" w:rsidRDefault="00D76375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A2651E" wp14:editId="3F0DFA3A">
                <wp:simplePos x="0" y="0"/>
                <wp:positionH relativeFrom="column">
                  <wp:posOffset>94765</wp:posOffset>
                </wp:positionH>
                <wp:positionV relativeFrom="paragraph">
                  <wp:posOffset>8291660</wp:posOffset>
                </wp:positionV>
                <wp:extent cx="5616575" cy="866775"/>
                <wp:effectExtent l="0" t="0" r="3175" b="9525"/>
                <wp:wrapNone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66775"/>
                          <a:chOff x="0" y="0"/>
                          <a:chExt cx="5616591" cy="866899"/>
                        </a:xfrm>
                      </wpg:grpSpPr>
                      <wpg:grpSp>
                        <wpg:cNvPr id="14" name="Grup 14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5" name="Resi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Resi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up 17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Resim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up 20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21" name="Resi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Resim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13" o:spid="_x0000_s1026" style="position:absolute;margin-left:7.45pt;margin-top:652.9pt;width:442.25pt;height:68.25pt;z-index:-251649024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">
                <v:group id="Grup 14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Resim 15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rfsPCAAAA2wAAAA8AAABkcnMvZG93bnJldi54bWxEj92KwjAQhe+FfYcwC95t0xV0pZoWKwhe&#10;eOPPAwzN9AebSUlirW+/WVjwboZz5nxntsVkejGS851lBd9JCoK4srrjRsHtevhag/ABWWNvmRS8&#10;yEORf8y2mGn75DONl9CIGMI+QwVtCEMmpa9aMugTOxBHrbbOYIira6R2+IzhppeLNF1Jgx1HQosD&#10;7Vuq7peHiZDydMBHXe7d61SOP31txutxodT8c9ptQASawtv8f33Usf4S/n6JA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a37DwgAAANsAAAAPAAAAAAAAAAAAAAAAAJ8C&#10;AABkcnMvZG93bnJldi54bWxQSwUGAAAAAAQABAD3AAAAjgMAAAAA&#10;">
                    <v:imagedata r:id="rId10" o:title=""/>
                    <v:path arrowok="t"/>
                  </v:shape>
                  <v:shape id="Resim 16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1z/XAAAAA2wAAAA8AAABkcnMvZG93bnJldi54bWxET99rwjAQfhf2P4Qb+KbJfJDRmYo4NkSE&#10;Mde9H8216WwupYlt/e/NYLC3+/h+3mY7uVYM1IfGs4anpQJBXHrTcK2h+HpbPIMIEdlg65k03CjA&#10;Nn+YbTAzfuRPGs6xFimEQ4YabIxdJmUoLTkMS98RJ67yvcOYYF9L0+OYwl0rV0qtpcOGU4PFjvaW&#10;ysv56jT479ddMUyjVSfVST6+Vz8cP7SeP067FxCRpvgv/nMfTJq/ht9f0gEy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XP9cAAAADbAAAADwAAAAAAAAAAAAAAAACfAgAA&#10;ZHJzL2Rvd25yZXYueG1sUEsFBgAAAAAEAAQA9wAAAIwDAAAAAA==&#10;">
                    <v:imagedata r:id="rId11" o:title=""/>
                    <v:path arrowok="t"/>
                  </v:shape>
                </v:group>
                <v:group id="Grup 17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Resim 18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q0V3BAAAA2wAAAA8AAABkcnMvZG93bnJldi54bWxEj81uwjAMx+9Ie4fIk7it6TgwVAiIIiFx&#10;4DLgAazG/RCNUyWhlLefD5O42fL/4+fNbnK9GinEzrOB7ywHRVx523Fj4HY9fq1AxYRssfdMBl4U&#10;Ybf9mG2wsP7JvzReUqMkhGOBBtqUhkLrWLXkMGZ+IJZb7YPDJGtotA34lHDX60WeL7XDjqWhxYEO&#10;LVX3y8NJSXk+4qMuD+F1Lsefvnbj9bQwZv457degEk3pLf53n6zgC6z8IgP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q0V3BAAAA2wAAAA8AAAAAAAAAAAAAAAAAnwIA&#10;AGRycy9kb3ducmV2LnhtbFBLBQYAAAAABAAEAPcAAACNAwAAAAA=&#10;">
                    <v:imagedata r:id="rId10" o:title=""/>
                    <v:path arrowok="t"/>
                  </v:shape>
                  <v:shape id="Resim 19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W4fAAAAA2wAAAA8AAABkcnMvZG93bnJldi54bWxET99rwjAQfh/sfwg32NtMtgfRzlTEMZEh&#10;iM69H8216WwupYlt998vguDbfXw/b7EcXSN66kLtWcPrRIEgLrypudJw+v58mYEIEdlg45k0/FGA&#10;Zf74sMDM+IEP1B9jJVIIhww12BjbTMpQWHIYJr4lTlzpO4cxwa6SpsMhhbtGvik1lQ5rTg0WW1pb&#10;Ks7Hi9Pgfz5Wp34crNqpVvLXpvzluNf6+WlcvYOINMa7+ObemjR/Dtdf0gEy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pbh8AAAADbAAAADwAAAAAAAAAAAAAAAACfAgAA&#10;ZHJzL2Rvd25yZXYueG1sUEsFBgAAAAAEAAQA9wAAAIwDAAAAAA==&#10;">
                    <v:imagedata r:id="rId11" o:title=""/>
                    <v:path arrowok="t"/>
                  </v:shape>
                </v:group>
                <v:group id="Grup 20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Resim 21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sn2/AAAA2wAAAA8AAABkcnMvZG93bnJldi54bWxEj8vKwjAQhfeC7xBG+Hea2oVKNYoVBBdu&#10;vDzA0Ewv2ExKEmt9e/OD4PJwLh9nsxtMK3pyvrGsYD5LQBAXVjdcKbjfjtMVCB+QNbaWScGbPOy2&#10;49EGM21ffKH+GioRR9hnqKAOocuk9EVNBv3MdsTRK60zGKJ0ldQOX3HctDJNkoU02HAk1NjRoabi&#10;cX2aCMnPR3yW+cG9z3m/bEvT306pUn+TYb8GEWgIv/C3fdIK0jn8f4k/QG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PLJ9vwAAANsAAAAPAAAAAAAAAAAAAAAAAJ8CAABk&#10;cnMvZG93bnJldi54bWxQSwUGAAAAAAQABAD3AAAAiwMAAAAA&#10;">
                    <v:imagedata r:id="rId10" o:title=""/>
                    <v:path arrowok="t"/>
                  </v:shape>
                  <v:shape id="Resim 22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A0vCAAAA2wAAAA8AAABkcnMvZG93bnJldi54bWxEj8FqwzAQRO+F/IPYQG6NFB9CcSOb0JBQ&#10;QqA0Te+LtbHcWitjqbbz91Gh0OMwM2+YTTm5VgzUh8azhtVSgSCuvGm41nD52D8+gQgR2WDrmTTc&#10;KEBZzB42mBs/8jsN51iLBOGQowYbY5dLGSpLDsPSd8TJu/reYUyyr6XpcUxw18pMqbV02HBasNjR&#10;i6Xq+/zjNPjP3fYyTKNVJ9VJPh6uXxzftF7Mp+0ziEhT/A//tV+NhiyD3y/pB8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YgNLwgAAANsAAAAPAAAAAAAAAAAAAAAAAJ8C&#10;AABkcnMvZG93bnJldi54bWxQSwUGAAAAAAQABAD3AAAAjgMAAAAA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proofErr w:type="gram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 w:rsidRP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316F9">
        <w:rPr>
          <w:rFonts w:ascii="Alfabelen4 Noktalı-Kılavuzlu" w:hAnsi="Alfabelen4 Noktalı-Kılavuzlu"/>
          <w:sz w:val="96"/>
          <w:szCs w:val="96"/>
        </w:rPr>
        <w:t>E</w:t>
      </w:r>
      <w:bookmarkStart w:id="0" w:name="_GoBack"/>
      <w:bookmarkEnd w:id="0"/>
      <w:proofErr w:type="spellEnd"/>
      <w:proofErr w:type="gramEnd"/>
    </w:p>
    <w:sectPr w:rsidR="006961E4" w:rsidSect="00F17C39">
      <w:footerReference w:type="default" r:id="rId12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F0" w:rsidRDefault="006B0DF0" w:rsidP="006961E4">
      <w:pPr>
        <w:spacing w:after="0" w:line="240" w:lineRule="auto"/>
      </w:pPr>
      <w:r>
        <w:separator/>
      </w:r>
    </w:p>
  </w:endnote>
  <w:endnote w:type="continuationSeparator" w:id="0">
    <w:p w:rsidR="006B0DF0" w:rsidRDefault="006B0DF0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447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6B0DF0" w:rsidP="006961E4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76335071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961E4" w:rsidRPr="006961E4">
                <w:rPr>
                  <w:color w:val="C00000"/>
                </w:rPr>
                <w:t>www.Z</w:t>
              </w:r>
              <w:r w:rsidR="00F53D18">
                <w:rPr>
                  <w:color w:val="C00000"/>
                </w:rPr>
                <w:t>E</w:t>
              </w:r>
              <w:r w:rsidR="006961E4" w:rsidRPr="006961E4">
                <w:rPr>
                  <w:color w:val="C00000"/>
                </w:rPr>
                <w:t>kiogr</w:t>
              </w:r>
              <w:r w:rsidR="00F2405F">
                <w:rPr>
                  <w:color w:val="C00000"/>
                </w:rPr>
                <w:t>e</w:t>
              </w:r>
              <w:r w:rsidR="006961E4" w:rsidRPr="006961E4">
                <w:rPr>
                  <w:color w:val="C00000"/>
                </w:rPr>
                <w:t>tm</w:t>
              </w:r>
              <w:r w:rsidR="00F2405F">
                <w:rPr>
                  <w:color w:val="C00000"/>
                </w:rPr>
                <w:t>e</w:t>
              </w:r>
              <w:r w:rsidR="006961E4" w:rsidRPr="006961E4">
                <w:rPr>
                  <w:color w:val="C00000"/>
                </w:rPr>
                <w:t>n.com                                                                         Bilgi Paylaştıkça D</w:t>
              </w:r>
              <w:r w:rsidR="00F2405F">
                <w:rPr>
                  <w:color w:val="C00000"/>
                </w:rPr>
                <w:t>e</w:t>
              </w:r>
              <w:r w:rsidR="006961E4" w:rsidRPr="006961E4">
                <w:rPr>
                  <w:color w:val="C00000"/>
                </w:rPr>
                <w:t>ğ</w:t>
              </w:r>
              <w:r w:rsidR="00F2405F">
                <w:rPr>
                  <w:color w:val="C00000"/>
                </w:rPr>
                <w:t>e</w:t>
              </w:r>
              <w:r w:rsidR="006961E4" w:rsidRPr="006961E4">
                <w:rPr>
                  <w:color w:val="C00000"/>
                </w:rPr>
                <w:t>rlidir.</w:t>
              </w:r>
            </w:sdtContent>
          </w:sdt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F0" w:rsidRDefault="006B0DF0" w:rsidP="006961E4">
      <w:pPr>
        <w:spacing w:after="0" w:line="240" w:lineRule="auto"/>
      </w:pPr>
      <w:r>
        <w:separator/>
      </w:r>
    </w:p>
  </w:footnote>
  <w:footnote w:type="continuationSeparator" w:id="0">
    <w:p w:rsidR="006B0DF0" w:rsidRDefault="006B0DF0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1D3380"/>
    <w:rsid w:val="0021189A"/>
    <w:rsid w:val="00475413"/>
    <w:rsid w:val="00584C6F"/>
    <w:rsid w:val="006961E4"/>
    <w:rsid w:val="006B0DF0"/>
    <w:rsid w:val="00D76375"/>
    <w:rsid w:val="00F17C39"/>
    <w:rsid w:val="00F2405F"/>
    <w:rsid w:val="00F316F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0318CC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0318CC"/>
    <w:rsid w:val="000C1333"/>
    <w:rsid w:val="001105D6"/>
    <w:rsid w:val="007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6B1AB0-7AEF-4DEF-AEBC-00F1C211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4</cp:revision>
  <dcterms:created xsi:type="dcterms:W3CDTF">2018-07-13T08:16:00Z</dcterms:created>
  <dcterms:modified xsi:type="dcterms:W3CDTF">2018-07-16T08:00:00Z</dcterms:modified>
</cp:coreProperties>
</file>